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40" w:rsidRPr="007A399D" w:rsidRDefault="00B60640" w:rsidP="00B6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9D">
        <w:rPr>
          <w:rFonts w:ascii="Times New Roman" w:hAnsi="Times New Roman" w:cs="Times New Roman"/>
          <w:sz w:val="28"/>
          <w:szCs w:val="28"/>
        </w:rPr>
        <w:t>ПЛАН</w:t>
      </w:r>
    </w:p>
    <w:p w:rsidR="00B60640" w:rsidRPr="007A399D" w:rsidRDefault="00B60640" w:rsidP="00B6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9D">
        <w:rPr>
          <w:rFonts w:ascii="Times New Roman" w:hAnsi="Times New Roman" w:cs="Times New Roman"/>
          <w:sz w:val="28"/>
          <w:szCs w:val="28"/>
        </w:rPr>
        <w:t>воспитательных мероприятий профильн</w:t>
      </w:r>
      <w:r w:rsidR="006964C2" w:rsidRPr="007A399D">
        <w:rPr>
          <w:rFonts w:ascii="Times New Roman" w:hAnsi="Times New Roman" w:cs="Times New Roman"/>
          <w:sz w:val="28"/>
          <w:szCs w:val="28"/>
        </w:rPr>
        <w:t>ого</w:t>
      </w:r>
      <w:r w:rsidRPr="007A399D">
        <w:rPr>
          <w:rFonts w:ascii="Times New Roman" w:hAnsi="Times New Roman" w:cs="Times New Roman"/>
          <w:sz w:val="28"/>
          <w:szCs w:val="28"/>
        </w:rPr>
        <w:t xml:space="preserve"> оздоровительн</w:t>
      </w:r>
      <w:r w:rsidR="006964C2" w:rsidRPr="007A399D">
        <w:rPr>
          <w:rFonts w:ascii="Times New Roman" w:hAnsi="Times New Roman" w:cs="Times New Roman"/>
          <w:sz w:val="28"/>
          <w:szCs w:val="28"/>
        </w:rPr>
        <w:t>ого лагеря</w:t>
      </w:r>
      <w:r w:rsidRPr="007A3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813" w:rsidRPr="007A399D" w:rsidRDefault="00B60640" w:rsidP="00B6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9D">
        <w:rPr>
          <w:rFonts w:ascii="Times New Roman" w:hAnsi="Times New Roman" w:cs="Times New Roman"/>
          <w:sz w:val="28"/>
          <w:szCs w:val="28"/>
        </w:rPr>
        <w:t xml:space="preserve">«Юный защитник Отечества» (военно-патриотический) </w:t>
      </w:r>
    </w:p>
    <w:p w:rsidR="00B60640" w:rsidRPr="007A399D" w:rsidRDefault="00B60640" w:rsidP="00B6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9D">
        <w:rPr>
          <w:rFonts w:ascii="Times New Roman" w:hAnsi="Times New Roman" w:cs="Times New Roman"/>
          <w:sz w:val="28"/>
          <w:szCs w:val="28"/>
        </w:rPr>
        <w:t>с круглосуточным пребыванием</w:t>
      </w:r>
    </w:p>
    <w:p w:rsidR="00B60640" w:rsidRPr="007A399D" w:rsidRDefault="00B60640" w:rsidP="00B6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9D">
        <w:rPr>
          <w:rFonts w:ascii="Times New Roman" w:hAnsi="Times New Roman" w:cs="Times New Roman"/>
          <w:sz w:val="28"/>
          <w:szCs w:val="28"/>
        </w:rPr>
        <w:t xml:space="preserve">управления по образованию </w:t>
      </w:r>
      <w:proofErr w:type="spellStart"/>
      <w:r w:rsidRPr="007A399D">
        <w:rPr>
          <w:rFonts w:ascii="Times New Roman" w:hAnsi="Times New Roman" w:cs="Times New Roman"/>
          <w:sz w:val="28"/>
          <w:szCs w:val="28"/>
        </w:rPr>
        <w:t>Молодечненского</w:t>
      </w:r>
      <w:proofErr w:type="spellEnd"/>
      <w:r w:rsidRPr="007A399D">
        <w:rPr>
          <w:rFonts w:ascii="Times New Roman" w:hAnsi="Times New Roman" w:cs="Times New Roman"/>
          <w:sz w:val="28"/>
          <w:szCs w:val="28"/>
        </w:rPr>
        <w:t xml:space="preserve"> райисполкома </w:t>
      </w:r>
    </w:p>
    <w:p w:rsidR="00B60640" w:rsidRPr="007A399D" w:rsidRDefault="00B60640" w:rsidP="00B6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9D">
        <w:rPr>
          <w:rFonts w:ascii="Times New Roman" w:hAnsi="Times New Roman" w:cs="Times New Roman"/>
          <w:sz w:val="28"/>
          <w:szCs w:val="28"/>
        </w:rPr>
        <w:t>на базе ГУО «</w:t>
      </w:r>
      <w:proofErr w:type="spellStart"/>
      <w:r w:rsidRPr="007A399D">
        <w:rPr>
          <w:rFonts w:ascii="Times New Roman" w:hAnsi="Times New Roman" w:cs="Times New Roman"/>
          <w:sz w:val="28"/>
          <w:szCs w:val="28"/>
        </w:rPr>
        <w:t>Радошковичск</w:t>
      </w:r>
      <w:r w:rsidR="00AF7178" w:rsidRPr="007A399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F7178" w:rsidRPr="007A399D">
        <w:rPr>
          <w:rFonts w:ascii="Times New Roman" w:hAnsi="Times New Roman" w:cs="Times New Roman"/>
          <w:sz w:val="28"/>
          <w:szCs w:val="28"/>
        </w:rPr>
        <w:t xml:space="preserve"> </w:t>
      </w:r>
      <w:r w:rsidRPr="007A399D">
        <w:rPr>
          <w:rFonts w:ascii="Times New Roman" w:hAnsi="Times New Roman" w:cs="Times New Roman"/>
          <w:sz w:val="28"/>
          <w:szCs w:val="28"/>
        </w:rPr>
        <w:t xml:space="preserve">средняя школа </w:t>
      </w:r>
      <w:r w:rsidR="00AF7178" w:rsidRPr="007A399D">
        <w:rPr>
          <w:rFonts w:ascii="Times New Roman" w:hAnsi="Times New Roman" w:cs="Times New Roman"/>
          <w:sz w:val="28"/>
          <w:szCs w:val="28"/>
        </w:rPr>
        <w:t xml:space="preserve">№ 2 </w:t>
      </w:r>
      <w:proofErr w:type="spellStart"/>
      <w:r w:rsidRPr="007A399D">
        <w:rPr>
          <w:rFonts w:ascii="Times New Roman" w:hAnsi="Times New Roman" w:cs="Times New Roman"/>
          <w:sz w:val="28"/>
          <w:szCs w:val="28"/>
        </w:rPr>
        <w:t>Молодечненского</w:t>
      </w:r>
      <w:proofErr w:type="spellEnd"/>
      <w:r w:rsidRPr="007A399D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B60640" w:rsidRPr="007A399D" w:rsidRDefault="00AF7178" w:rsidP="00B6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9D">
        <w:rPr>
          <w:rFonts w:ascii="Times New Roman" w:hAnsi="Times New Roman" w:cs="Times New Roman"/>
          <w:sz w:val="28"/>
          <w:szCs w:val="28"/>
        </w:rPr>
        <w:t>23.06.2023</w:t>
      </w:r>
      <w:r w:rsidR="00B60640" w:rsidRPr="007A399D">
        <w:rPr>
          <w:rFonts w:ascii="Times New Roman" w:hAnsi="Times New Roman" w:cs="Times New Roman"/>
          <w:sz w:val="28"/>
          <w:szCs w:val="28"/>
        </w:rPr>
        <w:t>-</w:t>
      </w:r>
      <w:r w:rsidRPr="007A399D">
        <w:rPr>
          <w:rFonts w:ascii="Times New Roman" w:hAnsi="Times New Roman" w:cs="Times New Roman"/>
          <w:sz w:val="28"/>
          <w:szCs w:val="28"/>
        </w:rPr>
        <w:t>01.07.2023</w:t>
      </w:r>
    </w:p>
    <w:p w:rsidR="00C7391C" w:rsidRPr="007A399D" w:rsidRDefault="00C7391C" w:rsidP="00C7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178" w:rsidRPr="007A399D" w:rsidRDefault="00AF7178" w:rsidP="00AF7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9D">
        <w:rPr>
          <w:rFonts w:ascii="Times New Roman" w:hAnsi="Times New Roman" w:cs="Times New Roman"/>
          <w:sz w:val="28"/>
          <w:szCs w:val="28"/>
        </w:rPr>
        <w:t>Акция «Правильное лето»</w:t>
      </w:r>
    </w:p>
    <w:p w:rsidR="00AF7178" w:rsidRPr="007A399D" w:rsidRDefault="00AF7178" w:rsidP="00AF7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9D">
        <w:rPr>
          <w:rFonts w:ascii="Times New Roman" w:hAnsi="Times New Roman" w:cs="Times New Roman"/>
          <w:sz w:val="28"/>
          <w:szCs w:val="28"/>
        </w:rPr>
        <w:t>Девиз: «Солнечно, радостно, классно – лето пройдет не напрасно!»</w:t>
      </w:r>
    </w:p>
    <w:p w:rsidR="00C7391C" w:rsidRPr="007A399D" w:rsidRDefault="00C7391C" w:rsidP="00C7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12" w:type="dxa"/>
        <w:tblInd w:w="-1139" w:type="dxa"/>
        <w:tblLook w:val="04A0" w:firstRow="1" w:lastRow="0" w:firstColumn="1" w:lastColumn="0" w:noHBand="0" w:noVBand="1"/>
      </w:tblPr>
      <w:tblGrid>
        <w:gridCol w:w="5387"/>
        <w:gridCol w:w="2248"/>
        <w:gridCol w:w="967"/>
        <w:gridCol w:w="2410"/>
      </w:tblGrid>
      <w:tr w:rsidR="007A399D" w:rsidRPr="007A399D" w:rsidTr="00697BDC">
        <w:trPr>
          <w:tblHeader/>
        </w:trPr>
        <w:tc>
          <w:tcPr>
            <w:tcW w:w="5387" w:type="dxa"/>
          </w:tcPr>
          <w:p w:rsidR="00571BD0" w:rsidRPr="007A399D" w:rsidRDefault="00571BD0" w:rsidP="00571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48" w:type="dxa"/>
          </w:tcPr>
          <w:p w:rsidR="00571BD0" w:rsidRPr="007A399D" w:rsidRDefault="00571BD0" w:rsidP="00571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D">
              <w:rPr>
                <w:rFonts w:ascii="Times New Roman" w:hAnsi="Times New Roman" w:cs="Times New Roman"/>
                <w:sz w:val="26"/>
                <w:szCs w:val="26"/>
              </w:rPr>
              <w:t>Время, место проведения</w:t>
            </w:r>
          </w:p>
        </w:tc>
        <w:tc>
          <w:tcPr>
            <w:tcW w:w="967" w:type="dxa"/>
          </w:tcPr>
          <w:p w:rsidR="00571BD0" w:rsidRPr="007A399D" w:rsidRDefault="00571BD0" w:rsidP="00571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D">
              <w:rPr>
                <w:rFonts w:ascii="Times New Roman" w:hAnsi="Times New Roman" w:cs="Times New Roman"/>
                <w:sz w:val="26"/>
                <w:szCs w:val="26"/>
              </w:rPr>
              <w:t>Отряд</w:t>
            </w:r>
          </w:p>
        </w:tc>
        <w:tc>
          <w:tcPr>
            <w:tcW w:w="2410" w:type="dxa"/>
          </w:tcPr>
          <w:p w:rsidR="00571BD0" w:rsidRPr="007A399D" w:rsidRDefault="00571BD0" w:rsidP="00571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D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A399D" w:rsidRPr="007A399D" w:rsidTr="00697BDC">
        <w:tc>
          <w:tcPr>
            <w:tcW w:w="5387" w:type="dxa"/>
          </w:tcPr>
          <w:p w:rsidR="00571BD0" w:rsidRPr="007A399D" w:rsidRDefault="00AF7178" w:rsidP="00697B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99D">
              <w:rPr>
                <w:rFonts w:ascii="Times New Roman" w:hAnsi="Times New Roman" w:cs="Times New Roman"/>
                <w:sz w:val="32"/>
                <w:szCs w:val="32"/>
              </w:rPr>
              <w:t>23.06.2023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7" w:type="dxa"/>
          </w:tcPr>
          <w:p w:rsidR="00571BD0" w:rsidRPr="007A399D" w:rsidRDefault="00571BD0" w:rsidP="00571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571BD0" w:rsidRPr="007A399D" w:rsidRDefault="00571BD0" w:rsidP="00B6064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399D" w:rsidRPr="007A399D" w:rsidTr="00697BDC">
        <w:tc>
          <w:tcPr>
            <w:tcW w:w="5387" w:type="dxa"/>
          </w:tcPr>
          <w:p w:rsidR="00571BD0" w:rsidRPr="007A399D" w:rsidRDefault="00571BD0" w:rsidP="00C7391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езд в лагерь: регистрация, расселение</w:t>
            </w:r>
          </w:p>
          <w:p w:rsidR="00571BD0" w:rsidRPr="007A399D" w:rsidRDefault="00571BD0" w:rsidP="00C7391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-12.00</w:t>
            </w:r>
          </w:p>
          <w:p w:rsidR="00571BD0" w:rsidRPr="007A399D" w:rsidRDefault="00571BD0" w:rsidP="003710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бюль, корпуса</w:t>
            </w:r>
          </w:p>
        </w:tc>
        <w:tc>
          <w:tcPr>
            <w:tcW w:w="967" w:type="dxa"/>
          </w:tcPr>
          <w:p w:rsidR="00571BD0" w:rsidRPr="007A399D" w:rsidRDefault="006964C2" w:rsidP="00571B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410" w:type="dxa"/>
          </w:tcPr>
          <w:p w:rsidR="00571BD0" w:rsidRPr="007A399D" w:rsidRDefault="00571BD0" w:rsidP="00C7391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рошко Т.А., воспитатели </w:t>
            </w:r>
          </w:p>
        </w:tc>
      </w:tr>
      <w:tr w:rsidR="007A399D" w:rsidRPr="007A399D" w:rsidTr="00697BDC">
        <w:tc>
          <w:tcPr>
            <w:tcW w:w="5387" w:type="dxa"/>
          </w:tcPr>
          <w:p w:rsidR="00571BD0" w:rsidRPr="007A399D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общения «Давайте познакомимся!»</w:t>
            </w:r>
          </w:p>
          <w:p w:rsidR="00571BD0" w:rsidRPr="007A399D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Соблюдай правила безопасности»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-13.00</w:t>
            </w:r>
          </w:p>
          <w:p w:rsidR="00571BD0" w:rsidRPr="007A399D" w:rsidRDefault="00571BD0" w:rsidP="001A51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967" w:type="dxa"/>
          </w:tcPr>
          <w:p w:rsidR="00571BD0" w:rsidRPr="007A399D" w:rsidRDefault="006964C2" w:rsidP="00571B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410" w:type="dxa"/>
          </w:tcPr>
          <w:p w:rsidR="00571BD0" w:rsidRPr="007A399D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7A399D" w:rsidRPr="007A399D" w:rsidTr="00697BDC">
        <w:tc>
          <w:tcPr>
            <w:tcW w:w="5387" w:type="dxa"/>
          </w:tcPr>
          <w:p w:rsidR="00571BD0" w:rsidRPr="007A399D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открытию лагеря: оформление отрядной газеты, эмблемы, название отряда, разучивание девиза и  </w:t>
            </w:r>
            <w:proofErr w:type="spellStart"/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ёвки</w:t>
            </w:r>
            <w:proofErr w:type="spellEnd"/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боры актива отряда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6.30</w:t>
            </w:r>
          </w:p>
          <w:p w:rsidR="00571BD0" w:rsidRPr="007A399D" w:rsidRDefault="00571BD0" w:rsidP="001A51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967" w:type="dxa"/>
          </w:tcPr>
          <w:p w:rsidR="00571BD0" w:rsidRPr="007A399D" w:rsidRDefault="006964C2" w:rsidP="00571B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410" w:type="dxa"/>
          </w:tcPr>
          <w:p w:rsidR="00571BD0" w:rsidRPr="007A399D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7A399D" w:rsidRPr="007A399D" w:rsidTr="00697BDC">
        <w:tc>
          <w:tcPr>
            <w:tcW w:w="5387" w:type="dxa"/>
          </w:tcPr>
          <w:p w:rsidR="000C137A" w:rsidRPr="007A399D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жественное открытие лагеря </w:t>
            </w:r>
          </w:p>
          <w:p w:rsidR="00571BD0" w:rsidRPr="007A399D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символы – наша гордость»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5-17.45</w:t>
            </w:r>
          </w:p>
          <w:p w:rsidR="00571BD0" w:rsidRPr="007A399D" w:rsidRDefault="00571BD0" w:rsidP="003710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967" w:type="dxa"/>
          </w:tcPr>
          <w:p w:rsidR="00571BD0" w:rsidRPr="007A399D" w:rsidRDefault="006964C2" w:rsidP="00571B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410" w:type="dxa"/>
          </w:tcPr>
          <w:p w:rsidR="00571BD0" w:rsidRPr="007A399D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ская И.С., воспитатели </w:t>
            </w:r>
          </w:p>
        </w:tc>
      </w:tr>
      <w:tr w:rsidR="007A399D" w:rsidRPr="007A399D" w:rsidTr="00697BDC">
        <w:tc>
          <w:tcPr>
            <w:tcW w:w="5387" w:type="dxa"/>
          </w:tcPr>
          <w:p w:rsidR="000C137A" w:rsidRPr="007A399D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ндная эстафета </w:t>
            </w:r>
          </w:p>
          <w:p w:rsidR="00571BD0" w:rsidRPr="007A399D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, спорт, ты – жизнь!»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-18.45</w:t>
            </w:r>
          </w:p>
          <w:p w:rsidR="00571BD0" w:rsidRPr="007A399D" w:rsidRDefault="00571BD0" w:rsidP="003710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967" w:type="dxa"/>
          </w:tcPr>
          <w:p w:rsidR="00571BD0" w:rsidRPr="007A399D" w:rsidRDefault="006964C2" w:rsidP="00571B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410" w:type="dxa"/>
          </w:tcPr>
          <w:p w:rsidR="00571BD0" w:rsidRPr="007A399D" w:rsidRDefault="00571BD0" w:rsidP="0067123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ская И.С., воспитатели </w:t>
            </w:r>
          </w:p>
        </w:tc>
      </w:tr>
      <w:tr w:rsidR="007A399D" w:rsidRPr="007A399D" w:rsidTr="00697BDC">
        <w:tc>
          <w:tcPr>
            <w:tcW w:w="5387" w:type="dxa"/>
          </w:tcPr>
          <w:p w:rsidR="000C137A" w:rsidRPr="007A399D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с интерактивными играми </w:t>
            </w:r>
          </w:p>
          <w:p w:rsidR="00571BD0" w:rsidRPr="007A399D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«Мы вместе – мы одна команда!»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1A5107" w:rsidRPr="007A399D" w:rsidRDefault="001A5107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перед школой</w:t>
            </w:r>
          </w:p>
        </w:tc>
        <w:tc>
          <w:tcPr>
            <w:tcW w:w="967" w:type="dxa"/>
          </w:tcPr>
          <w:p w:rsidR="00571BD0" w:rsidRPr="007A399D" w:rsidRDefault="006964C2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571BD0" w:rsidRPr="007A399D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Рышкевич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А.В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571BD0" w:rsidRPr="007A399D" w:rsidRDefault="00AF7178" w:rsidP="00697B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99D">
              <w:rPr>
                <w:rFonts w:ascii="Times New Roman" w:hAnsi="Times New Roman" w:cs="Times New Roman"/>
                <w:sz w:val="32"/>
                <w:szCs w:val="32"/>
              </w:rPr>
              <w:t>24.06.2023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7" w:type="dxa"/>
          </w:tcPr>
          <w:p w:rsidR="00571BD0" w:rsidRPr="007A399D" w:rsidRDefault="00571BD0" w:rsidP="00571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571BD0" w:rsidRPr="007A399D" w:rsidRDefault="00571BD0" w:rsidP="006712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399D" w:rsidRPr="007A399D" w:rsidTr="00697BDC">
        <w:tc>
          <w:tcPr>
            <w:tcW w:w="5387" w:type="dxa"/>
          </w:tcPr>
          <w:p w:rsidR="00571BD0" w:rsidRPr="007A399D" w:rsidRDefault="00AF7178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Экскурсионный маршрут «Афганистан – наша боль» (к могиле воина-афганца)</w:t>
            </w:r>
          </w:p>
        </w:tc>
        <w:tc>
          <w:tcPr>
            <w:tcW w:w="2248" w:type="dxa"/>
          </w:tcPr>
          <w:p w:rsidR="00571BD0" w:rsidRPr="007A399D" w:rsidRDefault="00AF7178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  <w:r w:rsidR="00571BD0" w:rsidRPr="007A399D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  <w:p w:rsidR="00571BD0" w:rsidRPr="007A399D" w:rsidRDefault="00571BD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571BD0" w:rsidRPr="007A399D" w:rsidRDefault="00571BD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1BD0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Арабей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="00571BD0" w:rsidRPr="007A399D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0C137A" w:rsidRPr="007A399D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краеведческий музей </w:t>
            </w:r>
          </w:p>
          <w:p w:rsidR="00571BD0" w:rsidRPr="007A399D" w:rsidRDefault="00571BD0" w:rsidP="006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Радошковичск</w:t>
            </w:r>
            <w:r w:rsidR="00AF7178" w:rsidRPr="007A399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AF7178" w:rsidRPr="007A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="00AF7178" w:rsidRPr="007A399D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Молодечненского</w:t>
            </w:r>
            <w:proofErr w:type="spellEnd"/>
            <w:r w:rsidRPr="007A399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571BD0" w:rsidRPr="007A399D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«Наша Родина – Беларусь»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0.20-10.40</w:t>
            </w:r>
          </w:p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967" w:type="dxa"/>
          </w:tcPr>
          <w:p w:rsidR="00571BD0" w:rsidRPr="007A399D" w:rsidRDefault="00571BD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1BD0" w:rsidRPr="007A399D" w:rsidRDefault="00571BD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1BD0" w:rsidRPr="007A399D" w:rsidRDefault="00571BD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1BD0" w:rsidRPr="007A399D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Гайдуль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В.Е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0C137A" w:rsidRPr="007A399D" w:rsidRDefault="00571BD0" w:rsidP="0035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Калейдоскоп спортивных игр</w:t>
            </w:r>
            <w:r w:rsidR="0035572D"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BD0" w:rsidRPr="007A399D" w:rsidRDefault="0035572D" w:rsidP="0035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«Будь всегда впереди!»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967" w:type="dxa"/>
          </w:tcPr>
          <w:p w:rsidR="00571BD0" w:rsidRPr="007A399D" w:rsidRDefault="006964C2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571BD0" w:rsidRPr="007A399D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етровская И.С.,</w:t>
            </w:r>
          </w:p>
          <w:p w:rsidR="00571BD0" w:rsidRPr="007A399D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0C137A" w:rsidRPr="007A399D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571BD0" w:rsidRPr="007A399D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«Подари улыбку другу»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7.30-18.30</w:t>
            </w:r>
          </w:p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967" w:type="dxa"/>
          </w:tcPr>
          <w:p w:rsidR="00571BD0" w:rsidRPr="007A399D" w:rsidRDefault="006964C2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571BD0" w:rsidRPr="007A399D" w:rsidRDefault="00571BD0" w:rsidP="0067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571BD0" w:rsidRPr="007A399D" w:rsidRDefault="00571BD0" w:rsidP="0088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Дискотека «Музыка нас объединяет»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перед школой</w:t>
            </w:r>
          </w:p>
        </w:tc>
        <w:tc>
          <w:tcPr>
            <w:tcW w:w="967" w:type="dxa"/>
          </w:tcPr>
          <w:p w:rsidR="00571BD0" w:rsidRPr="007A399D" w:rsidRDefault="006964C2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571BD0" w:rsidRPr="007A399D" w:rsidRDefault="00571BD0" w:rsidP="0088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Рышкевич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А.В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571BD0" w:rsidRPr="007A399D" w:rsidRDefault="00AF7178" w:rsidP="000C13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99D">
              <w:rPr>
                <w:rFonts w:ascii="Times New Roman" w:hAnsi="Times New Roman" w:cs="Times New Roman"/>
                <w:sz w:val="32"/>
                <w:szCs w:val="32"/>
              </w:rPr>
              <w:t>25.06.2023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7" w:type="dxa"/>
          </w:tcPr>
          <w:p w:rsidR="00571BD0" w:rsidRPr="007A399D" w:rsidRDefault="00571BD0" w:rsidP="00571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571BD0" w:rsidRPr="007A399D" w:rsidRDefault="00571BD0" w:rsidP="008843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399D" w:rsidRPr="007A399D" w:rsidTr="00697BDC">
        <w:tc>
          <w:tcPr>
            <w:tcW w:w="5387" w:type="dxa"/>
          </w:tcPr>
          <w:p w:rsidR="00571BD0" w:rsidRPr="007A399D" w:rsidRDefault="00571BD0" w:rsidP="0088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Меткий стрелок»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-12.00</w:t>
            </w:r>
          </w:p>
          <w:p w:rsidR="00571BD0" w:rsidRPr="007A399D" w:rsidRDefault="00571BD0" w:rsidP="003710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за спал. корпусом</w:t>
            </w:r>
          </w:p>
        </w:tc>
        <w:tc>
          <w:tcPr>
            <w:tcW w:w="967" w:type="dxa"/>
          </w:tcPr>
          <w:p w:rsidR="00571BD0" w:rsidRPr="007A399D" w:rsidRDefault="00571BD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571BD0" w:rsidRPr="007A399D" w:rsidRDefault="00571BD0" w:rsidP="0088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Арабей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И.И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571BD0" w:rsidRPr="007A399D" w:rsidRDefault="00571BD0" w:rsidP="0088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Беседа «Геноцид белорусского народа», посещение захоронения «</w:t>
            </w:r>
            <w:r w:rsidR="00B33A83" w:rsidRPr="007A399D">
              <w:rPr>
                <w:rFonts w:ascii="Times New Roman" w:hAnsi="Times New Roman" w:cs="Times New Roman"/>
                <w:sz w:val="28"/>
                <w:szCs w:val="28"/>
              </w:rPr>
              <w:t>Могила жертв геноцида в годы Великой Отечественной войны»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967" w:type="dxa"/>
          </w:tcPr>
          <w:p w:rsidR="00571BD0" w:rsidRPr="007A399D" w:rsidRDefault="00571BD0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571BD0" w:rsidRPr="007A399D" w:rsidRDefault="00571BD0" w:rsidP="0088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Гайдуль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В.Е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571BD0" w:rsidRPr="007A399D" w:rsidRDefault="00571BD0" w:rsidP="0087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Час спорта «Бег по станциям»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7.30-18.30</w:t>
            </w:r>
          </w:p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967" w:type="dxa"/>
          </w:tcPr>
          <w:p w:rsidR="00571BD0" w:rsidRPr="007A399D" w:rsidRDefault="006964C2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571BD0" w:rsidRPr="007A399D" w:rsidRDefault="00571BD0" w:rsidP="0087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етровская И.С.,</w:t>
            </w:r>
          </w:p>
          <w:p w:rsidR="00571BD0" w:rsidRPr="007A399D" w:rsidRDefault="00571BD0" w:rsidP="0087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1A51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 июня – День дружбы и единения славян.</w:t>
            </w:r>
          </w:p>
          <w:p w:rsidR="00571BD0" w:rsidRPr="007A399D" w:rsidRDefault="001A5107" w:rsidP="001A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ультурно-патриотический киномарафон 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мотри и помни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»: просмотр фильма 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571BD0" w:rsidRPr="007A399D" w:rsidRDefault="001A5107" w:rsidP="0037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67" w:type="dxa"/>
          </w:tcPr>
          <w:p w:rsidR="00571BD0" w:rsidRPr="007A399D" w:rsidRDefault="006964C2" w:rsidP="0057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571BD0" w:rsidRPr="007A399D" w:rsidRDefault="00571BD0" w:rsidP="0087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Рышкевич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А.В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571BD0" w:rsidRPr="007A399D" w:rsidRDefault="00AF7178" w:rsidP="000C13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99D">
              <w:rPr>
                <w:rFonts w:ascii="Times New Roman" w:hAnsi="Times New Roman" w:cs="Times New Roman"/>
                <w:sz w:val="32"/>
                <w:szCs w:val="32"/>
              </w:rPr>
              <w:t>26.06.2023</w:t>
            </w:r>
          </w:p>
        </w:tc>
        <w:tc>
          <w:tcPr>
            <w:tcW w:w="2248" w:type="dxa"/>
          </w:tcPr>
          <w:p w:rsidR="00571BD0" w:rsidRPr="007A399D" w:rsidRDefault="00571BD0" w:rsidP="003710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7" w:type="dxa"/>
          </w:tcPr>
          <w:p w:rsidR="00571BD0" w:rsidRPr="007A399D" w:rsidRDefault="00571BD0" w:rsidP="00571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571BD0" w:rsidRPr="007A399D" w:rsidRDefault="00571BD0" w:rsidP="00874E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399D" w:rsidRPr="007A399D" w:rsidTr="00697BDC">
        <w:tc>
          <w:tcPr>
            <w:tcW w:w="5387" w:type="dxa"/>
          </w:tcPr>
          <w:p w:rsidR="00B2658A" w:rsidRPr="007A399D" w:rsidRDefault="00B2658A" w:rsidP="00B2658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скурсия в музей-усадьбу Я.Купала в д.Вязынка 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0 год з дня нараджэння народных пісьменнікаў Беларусі Янкі Купалы і Якуба Коласа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8" w:type="dxa"/>
          </w:tcPr>
          <w:p w:rsidR="00B2658A" w:rsidRPr="007A399D" w:rsidRDefault="00B2658A" w:rsidP="006964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30-11.00</w:t>
            </w:r>
          </w:p>
          <w:p w:rsidR="00B2658A" w:rsidRPr="007A399D" w:rsidRDefault="00B2658A" w:rsidP="00B26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.Вязынка</w:t>
            </w:r>
          </w:p>
        </w:tc>
        <w:tc>
          <w:tcPr>
            <w:tcW w:w="967" w:type="dxa"/>
          </w:tcPr>
          <w:p w:rsidR="00B2658A" w:rsidRPr="007A399D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2</w:t>
            </w:r>
          </w:p>
          <w:p w:rsidR="00B2658A" w:rsidRPr="007A399D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B2658A" w:rsidRPr="007A399D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B2658A" w:rsidRPr="007A399D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Правила разбивки туристического лагеря и разжигания костра»</w:t>
            </w:r>
          </w:p>
        </w:tc>
        <w:tc>
          <w:tcPr>
            <w:tcW w:w="2248" w:type="dxa"/>
          </w:tcPr>
          <w:p w:rsidR="00B2658A" w:rsidRPr="007A399D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  <w:p w:rsidR="00B2658A" w:rsidRPr="007A399D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967" w:type="dxa"/>
          </w:tcPr>
          <w:p w:rsidR="00B2658A" w:rsidRPr="007A399D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B2658A" w:rsidRPr="007A399D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Арабей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И.И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B2658A" w:rsidRPr="007A399D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</w:t>
            </w:r>
          </w:p>
          <w:p w:rsidR="00B2658A" w:rsidRPr="007A399D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«Пять секунд на размышление»</w:t>
            </w:r>
          </w:p>
        </w:tc>
        <w:tc>
          <w:tcPr>
            <w:tcW w:w="2248" w:type="dxa"/>
          </w:tcPr>
          <w:p w:rsidR="00B2658A" w:rsidRPr="007A399D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7.30-18.30</w:t>
            </w:r>
          </w:p>
          <w:p w:rsidR="00B2658A" w:rsidRPr="007A399D" w:rsidRDefault="00B2658A" w:rsidP="00B2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67" w:type="dxa"/>
          </w:tcPr>
          <w:p w:rsidR="00B2658A" w:rsidRPr="007A399D" w:rsidRDefault="006964C2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B2658A" w:rsidRPr="007A399D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B2658A" w:rsidRPr="007A399D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с мини-конкурсами </w:t>
            </w:r>
          </w:p>
          <w:p w:rsidR="00B2658A" w:rsidRPr="007A399D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«Танцуем вместе»</w:t>
            </w:r>
          </w:p>
        </w:tc>
        <w:tc>
          <w:tcPr>
            <w:tcW w:w="2248" w:type="dxa"/>
          </w:tcPr>
          <w:p w:rsidR="00B2658A" w:rsidRPr="007A399D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B2658A" w:rsidRPr="007A399D" w:rsidRDefault="00B2658A" w:rsidP="00B2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967" w:type="dxa"/>
          </w:tcPr>
          <w:p w:rsidR="00B2658A" w:rsidRPr="007A399D" w:rsidRDefault="006964C2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B2658A" w:rsidRPr="007A399D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Рышкевич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А.В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B2658A" w:rsidRPr="007A399D" w:rsidRDefault="00AF7178" w:rsidP="00B265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99D">
              <w:rPr>
                <w:rFonts w:ascii="Times New Roman" w:hAnsi="Times New Roman" w:cs="Times New Roman"/>
                <w:sz w:val="32"/>
                <w:szCs w:val="32"/>
              </w:rPr>
              <w:t>27.06.2023</w:t>
            </w:r>
          </w:p>
        </w:tc>
        <w:tc>
          <w:tcPr>
            <w:tcW w:w="2248" w:type="dxa"/>
          </w:tcPr>
          <w:p w:rsidR="00B2658A" w:rsidRPr="007A399D" w:rsidRDefault="00B2658A" w:rsidP="00B265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7" w:type="dxa"/>
          </w:tcPr>
          <w:p w:rsidR="00B2658A" w:rsidRPr="007A399D" w:rsidRDefault="00B2658A" w:rsidP="00B265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B2658A" w:rsidRPr="007A399D" w:rsidRDefault="00B2658A" w:rsidP="00B265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399D" w:rsidRPr="007A399D" w:rsidTr="00697BDC">
        <w:tc>
          <w:tcPr>
            <w:tcW w:w="5387" w:type="dxa"/>
          </w:tcPr>
          <w:p w:rsidR="00B2658A" w:rsidRPr="007A399D" w:rsidRDefault="00AF7178" w:rsidP="00B2658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ожарно-аварийную спасательную часть № 2 </w:t>
            </w: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г.п.Радошковичи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Молодечненского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ГРОЧС «Помощь рядом: профессия спасателя-пожарного»</w:t>
            </w:r>
          </w:p>
        </w:tc>
        <w:tc>
          <w:tcPr>
            <w:tcW w:w="2248" w:type="dxa"/>
          </w:tcPr>
          <w:p w:rsidR="00B2658A" w:rsidRPr="007A399D" w:rsidRDefault="00AF7178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30-10.30</w:t>
            </w:r>
          </w:p>
          <w:p w:rsidR="00B2658A" w:rsidRPr="007A399D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67" w:type="dxa"/>
          </w:tcPr>
          <w:p w:rsidR="00B2658A" w:rsidRPr="007A399D" w:rsidRDefault="00B2658A" w:rsidP="00B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B2658A" w:rsidRPr="007A399D" w:rsidRDefault="00B2658A" w:rsidP="00B2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Арабей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И.И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Занятие по огневой подготовке «Изучение автомата АК-74: сборка и разборка»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  <w:r w:rsidR="007A399D"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12.0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ортивная площадка</w:t>
            </w: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7A399D" w:rsidRPr="007A399D" w:rsidRDefault="007A399D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одвижные игры «Выше, быстрее, сильнее»</w:t>
            </w:r>
          </w:p>
        </w:tc>
        <w:tc>
          <w:tcPr>
            <w:tcW w:w="2248" w:type="dxa"/>
          </w:tcPr>
          <w:p w:rsidR="007A399D" w:rsidRPr="007A399D" w:rsidRDefault="007A399D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15-18.30</w:t>
            </w:r>
          </w:p>
          <w:p w:rsidR="007A399D" w:rsidRPr="007A399D" w:rsidRDefault="007A399D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ая площадка</w:t>
            </w:r>
          </w:p>
        </w:tc>
        <w:tc>
          <w:tcPr>
            <w:tcW w:w="967" w:type="dxa"/>
          </w:tcPr>
          <w:p w:rsidR="007A399D" w:rsidRPr="007A399D" w:rsidRDefault="007A399D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7A399D" w:rsidRPr="007A399D" w:rsidRDefault="007A399D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Дискотека «Летние ритмы»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ощадка перед школой</w:t>
            </w: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Рышкевич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А.В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8.06.2023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ездка в г.Минск:</w:t>
            </w:r>
          </w:p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.экскурсия в центр культурно-воспитательной работы Министерства внутренних дел Республики Беларусь;</w:t>
            </w:r>
          </w:p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посещение музея истории Великой Отечественной войны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0-14.0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о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-патриотическая игра «Зарница»:</w:t>
            </w:r>
          </w:p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конкурс строя и песни;</w:t>
            </w:r>
          </w:p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эстафета «Армейский марш-бросок»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15-17.45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щадка перед школой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0-19.0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ортивная площадка</w:t>
            </w: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Арабей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И.И., воспитатели</w:t>
            </w:r>
          </w:p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399D" w:rsidRPr="007A399D">
              <w:rPr>
                <w:rFonts w:ascii="Times New Roman" w:hAnsi="Times New Roman" w:cs="Times New Roman"/>
                <w:sz w:val="28"/>
                <w:szCs w:val="28"/>
              </w:rPr>
              <w:t>ушкаревич А.А.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Дискотека «Весело проведем время»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Рышкевич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А.В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7A399D" w:rsidP="00AF71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9.06.2023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ортивная эстафета 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ы за здоровый образ жизни!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9.30-11.0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399D" w:rsidRPr="007A399D" w:rsidRDefault="007A399D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етровская И.С.,</w:t>
            </w:r>
          </w:p>
          <w:p w:rsidR="00AF7178" w:rsidRPr="007A399D" w:rsidRDefault="007A399D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7178" w:rsidRPr="007A399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й проект «Иди и смотри»: экскурсия в музей воздушных и огненных таранов «Подвиг лётчиков в военное и мирное время», онлайн-викторина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Гайдуль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В.Е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Занятие по защите от оружия массового поражения. Изучение войскового прибора химической разведки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Арабей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И.И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ультурно-патриотический киномарафон 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мотри и помни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»: просмотр фильма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15-19.0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овый зал</w:t>
            </w: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ортивные игры </w:t>
            </w:r>
          </w:p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лимпийские надежды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0-21.0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ортивная площадка</w:t>
            </w: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AF7178" w:rsidRPr="007A399D" w:rsidRDefault="007A399D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ушкаревич А.А.</w:t>
            </w:r>
            <w:r w:rsidR="00AF7178" w:rsidRPr="007A399D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7A399D" w:rsidP="00AF71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30.06.2023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уристическая прогулка в лесной массив 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ые пески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 занятия по топографии, ориентированию на местности, хождению по азимуту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30-13.0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сной массив вблизи г.п.Радошковичи</w:t>
            </w: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2</w:t>
            </w: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Арабей</w:t>
            </w:r>
            <w:proofErr w:type="spellEnd"/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И.И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оу-программа </w:t>
            </w: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царский турнир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30-18.3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овый зал</w:t>
            </w: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AF7178" w:rsidRPr="007A399D" w:rsidRDefault="00AF7178" w:rsidP="007A3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399D" w:rsidRPr="007A399D">
              <w:rPr>
                <w:rFonts w:ascii="Times New Roman" w:hAnsi="Times New Roman" w:cs="Times New Roman"/>
                <w:sz w:val="28"/>
                <w:szCs w:val="28"/>
              </w:rPr>
              <w:t>ушкаревич А.А.,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ультурно-патриотический киномарафон 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мотри и помни</w:t>
            </w: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»: просмотр фильма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30-21.0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овый зал</w:t>
            </w: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7A399D" w:rsidP="00AF71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99D">
              <w:rPr>
                <w:rFonts w:ascii="Times New Roman" w:hAnsi="Times New Roman" w:cs="Times New Roman"/>
                <w:sz w:val="32"/>
                <w:szCs w:val="32"/>
              </w:rPr>
              <w:t>01.07.2023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жественная линейка, посвященная закрытию лагеря </w:t>
            </w: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символы – наша гордость</w:t>
            </w:r>
            <w:r w:rsidR="007A399D"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ем гимн вместе</w:t>
            </w: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Хорошко Т.А., Петровская И.С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 «Соблюдай правила дорожного движения»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0.30-11.3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7A399D" w:rsidRPr="007A399D" w:rsidRDefault="00AF7178" w:rsidP="00AF7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отрядных фотоальбомов </w:t>
            </w:r>
          </w:p>
          <w:p w:rsidR="00AF7178" w:rsidRPr="007A399D" w:rsidRDefault="00AF7178" w:rsidP="00AF7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 свидания, лагерь!»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</w:rPr>
              <w:t>вестибюль</w:t>
            </w: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Петровская И.С., воспитатели</w:t>
            </w:r>
          </w:p>
        </w:tc>
      </w:tr>
      <w:tr w:rsidR="007A399D" w:rsidRPr="007A399D" w:rsidTr="00697BDC">
        <w:tc>
          <w:tcPr>
            <w:tcW w:w="5387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Минута расставания «До свидания, до новых встреч!»</w:t>
            </w:r>
          </w:p>
        </w:tc>
        <w:tc>
          <w:tcPr>
            <w:tcW w:w="2248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0-15.00</w:t>
            </w:r>
          </w:p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39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ощадка перед школой</w:t>
            </w:r>
          </w:p>
        </w:tc>
        <w:tc>
          <w:tcPr>
            <w:tcW w:w="967" w:type="dxa"/>
          </w:tcPr>
          <w:p w:rsidR="00AF7178" w:rsidRPr="007A399D" w:rsidRDefault="00AF7178" w:rsidP="00A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</w:tcPr>
          <w:p w:rsidR="00AF7178" w:rsidRPr="007A399D" w:rsidRDefault="00AF7178" w:rsidP="00AF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9D">
              <w:rPr>
                <w:rFonts w:ascii="Times New Roman" w:hAnsi="Times New Roman" w:cs="Times New Roman"/>
                <w:sz w:val="28"/>
                <w:szCs w:val="28"/>
              </w:rPr>
              <w:t>Хорошко Т.А., воспитатели</w:t>
            </w:r>
          </w:p>
        </w:tc>
      </w:tr>
    </w:tbl>
    <w:p w:rsidR="001A5107" w:rsidRPr="007A399D" w:rsidRDefault="001A5107" w:rsidP="001A510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1A5107" w:rsidRPr="007A399D" w:rsidSect="00BC4D49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18" w:rsidRDefault="000F2718" w:rsidP="001A5107">
      <w:pPr>
        <w:spacing w:after="0" w:line="240" w:lineRule="auto"/>
      </w:pPr>
      <w:r>
        <w:separator/>
      </w:r>
    </w:p>
  </w:endnote>
  <w:endnote w:type="continuationSeparator" w:id="0">
    <w:p w:rsidR="000F2718" w:rsidRDefault="000F2718" w:rsidP="001A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18" w:rsidRDefault="000F2718" w:rsidP="001A5107">
      <w:pPr>
        <w:spacing w:after="0" w:line="240" w:lineRule="auto"/>
      </w:pPr>
      <w:r>
        <w:separator/>
      </w:r>
    </w:p>
  </w:footnote>
  <w:footnote w:type="continuationSeparator" w:id="0">
    <w:p w:rsidR="000F2718" w:rsidRDefault="000F2718" w:rsidP="001A5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283306"/>
      <w:docPartObj>
        <w:docPartGallery w:val="Page Numbers (Top of Page)"/>
        <w:docPartUnique/>
      </w:docPartObj>
    </w:sdtPr>
    <w:sdtEndPr/>
    <w:sdtContent>
      <w:p w:rsidR="00922813" w:rsidRDefault="009228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7A">
          <w:rPr>
            <w:noProof/>
          </w:rPr>
          <w:t>4</w:t>
        </w:r>
        <w:r>
          <w:fldChar w:fldCharType="end"/>
        </w:r>
      </w:p>
    </w:sdtContent>
  </w:sdt>
  <w:p w:rsidR="001A5107" w:rsidRDefault="001A51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BD"/>
    <w:rsid w:val="00011439"/>
    <w:rsid w:val="000A3412"/>
    <w:rsid w:val="000C137A"/>
    <w:rsid w:val="000E264E"/>
    <w:rsid w:val="000F2718"/>
    <w:rsid w:val="00155E1D"/>
    <w:rsid w:val="001A5107"/>
    <w:rsid w:val="00231C0B"/>
    <w:rsid w:val="0031153F"/>
    <w:rsid w:val="00337D3D"/>
    <w:rsid w:val="0035572D"/>
    <w:rsid w:val="00371039"/>
    <w:rsid w:val="003E1EF8"/>
    <w:rsid w:val="0041013F"/>
    <w:rsid w:val="00491F7A"/>
    <w:rsid w:val="00571BD0"/>
    <w:rsid w:val="005A686A"/>
    <w:rsid w:val="00671231"/>
    <w:rsid w:val="006944D7"/>
    <w:rsid w:val="006964C2"/>
    <w:rsid w:val="00697BDC"/>
    <w:rsid w:val="006A48BD"/>
    <w:rsid w:val="006A7478"/>
    <w:rsid w:val="00781A5E"/>
    <w:rsid w:val="007A399D"/>
    <w:rsid w:val="008467BD"/>
    <w:rsid w:val="00874EDB"/>
    <w:rsid w:val="00884373"/>
    <w:rsid w:val="008B5ED1"/>
    <w:rsid w:val="00917FED"/>
    <w:rsid w:val="00922813"/>
    <w:rsid w:val="00933346"/>
    <w:rsid w:val="00AC3912"/>
    <w:rsid w:val="00AF7178"/>
    <w:rsid w:val="00B2658A"/>
    <w:rsid w:val="00B33A83"/>
    <w:rsid w:val="00B5446A"/>
    <w:rsid w:val="00B60640"/>
    <w:rsid w:val="00BC4D49"/>
    <w:rsid w:val="00BD6049"/>
    <w:rsid w:val="00C0558B"/>
    <w:rsid w:val="00C7391C"/>
    <w:rsid w:val="00E61A3F"/>
    <w:rsid w:val="00F6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B3539-BCE8-441F-ABD3-961D4DB6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5107"/>
  </w:style>
  <w:style w:type="paragraph" w:styleId="a6">
    <w:name w:val="footer"/>
    <w:basedOn w:val="a"/>
    <w:link w:val="a7"/>
    <w:uiPriority w:val="99"/>
    <w:unhideWhenUsed/>
    <w:rsid w:val="001A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5107"/>
  </w:style>
  <w:style w:type="paragraph" w:styleId="a8">
    <w:name w:val="Balloon Text"/>
    <w:basedOn w:val="a"/>
    <w:link w:val="a9"/>
    <w:uiPriority w:val="99"/>
    <w:semiHidden/>
    <w:unhideWhenUsed/>
    <w:rsid w:val="000C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1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19AE-7789-4F0B-BFF9-BC577966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6-14T08:42:00Z</cp:lastPrinted>
  <dcterms:created xsi:type="dcterms:W3CDTF">2022-06-18T06:39:00Z</dcterms:created>
  <dcterms:modified xsi:type="dcterms:W3CDTF">2023-06-22T08:08:00Z</dcterms:modified>
</cp:coreProperties>
</file>